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47C" w:rsidRDefault="00FD647C">
      <w:pPr>
        <w:tabs>
          <w:tab w:val="left" w:pos="5526"/>
        </w:tabs>
        <w:spacing w:after="0" w:line="240" w:lineRule="auto"/>
        <w:rPr>
          <w:rFonts w:ascii="Garamond" w:hAnsi="Garamond"/>
          <w:b/>
          <w:sz w:val="10"/>
          <w:szCs w:val="10"/>
        </w:rPr>
      </w:pPr>
    </w:p>
    <w:p w:rsidR="003358E2" w:rsidRDefault="003358E2">
      <w:pPr>
        <w:tabs>
          <w:tab w:val="left" w:pos="5526"/>
        </w:tabs>
        <w:spacing w:after="0" w:line="240" w:lineRule="auto"/>
        <w:rPr>
          <w:rFonts w:ascii="Garamond" w:hAnsi="Garamond"/>
          <w:b/>
          <w:sz w:val="10"/>
          <w:szCs w:val="10"/>
        </w:rPr>
      </w:pPr>
    </w:p>
    <w:p w:rsidR="00FD647C" w:rsidRDefault="00FD647C">
      <w:pPr>
        <w:spacing w:after="0" w:line="240" w:lineRule="auto"/>
      </w:pPr>
    </w:p>
    <w:p w:rsidR="003358E2" w:rsidRPr="00337062" w:rsidRDefault="003358E2">
      <w:pPr>
        <w:spacing w:after="0" w:line="240" w:lineRule="auto"/>
        <w:rPr>
          <w:sz w:val="20"/>
          <w:szCs w:val="20"/>
        </w:rPr>
      </w:pPr>
    </w:p>
    <w:p w:rsidR="003358E2" w:rsidRPr="002C62FE" w:rsidRDefault="003358E2" w:rsidP="003358E2">
      <w:pPr>
        <w:tabs>
          <w:tab w:val="left" w:pos="5526"/>
        </w:tabs>
        <w:wordWrap w:val="0"/>
        <w:spacing w:after="0" w:line="240" w:lineRule="auto"/>
        <w:jc w:val="center"/>
        <w:rPr>
          <w:rFonts w:ascii="Arial" w:hAnsi="Arial" w:cs="Arial"/>
          <w:b/>
          <w:sz w:val="28"/>
          <w:szCs w:val="24"/>
        </w:rPr>
      </w:pPr>
      <w:r w:rsidRPr="002C62FE">
        <w:rPr>
          <w:rFonts w:ascii="Arial" w:hAnsi="Arial" w:cs="Arial"/>
          <w:b/>
          <w:sz w:val="28"/>
          <w:szCs w:val="24"/>
        </w:rPr>
        <w:t>MANIFIESTO DE NO DISFRUTAR LICENCIA CON O SIN GOCE DE SUELDO</w:t>
      </w:r>
    </w:p>
    <w:p w:rsidR="00F97D4A" w:rsidRPr="00337062" w:rsidRDefault="00F97D4A">
      <w:pPr>
        <w:pStyle w:val="Ttulo3"/>
        <w:rPr>
          <w:bCs/>
          <w:sz w:val="20"/>
          <w:szCs w:val="20"/>
        </w:rPr>
      </w:pPr>
    </w:p>
    <w:p w:rsidR="001012FA" w:rsidRDefault="001012FA" w:rsidP="008D34F4">
      <w:pPr>
        <w:spacing w:after="0" w:line="240" w:lineRule="auto"/>
        <w:rPr>
          <w:rFonts w:ascii="Arial" w:hAnsi="Arial" w:cs="Arial"/>
          <w:sz w:val="24"/>
          <w:szCs w:val="24"/>
        </w:rPr>
      </w:pPr>
    </w:p>
    <w:p w:rsidR="001012FA" w:rsidRDefault="001012FA" w:rsidP="003B0B32">
      <w:pPr>
        <w:spacing w:after="0" w:line="240" w:lineRule="auto"/>
        <w:jc w:val="center"/>
        <w:rPr>
          <w:rFonts w:ascii="Arial" w:hAnsi="Arial" w:cs="Arial"/>
          <w:sz w:val="24"/>
          <w:szCs w:val="24"/>
        </w:rPr>
      </w:pPr>
    </w:p>
    <w:p w:rsidR="001012FA" w:rsidRDefault="001012FA" w:rsidP="003B0B32">
      <w:pPr>
        <w:spacing w:after="0" w:line="240" w:lineRule="auto"/>
        <w:jc w:val="center"/>
        <w:rPr>
          <w:rFonts w:ascii="Arial" w:hAnsi="Arial" w:cs="Arial"/>
          <w:sz w:val="24"/>
          <w:szCs w:val="24"/>
        </w:rPr>
      </w:pPr>
    </w:p>
    <w:p w:rsidR="002C62FE" w:rsidRPr="002C62FE" w:rsidRDefault="002C62FE" w:rsidP="002C62FE">
      <w:pPr>
        <w:spacing w:after="0" w:line="240" w:lineRule="auto"/>
        <w:rPr>
          <w:rFonts w:ascii="Arial" w:hAnsi="Arial" w:cs="Arial"/>
          <w:b/>
          <w:bCs/>
          <w:sz w:val="24"/>
          <w:szCs w:val="24"/>
          <w:lang w:val="es-ES"/>
        </w:rPr>
      </w:pPr>
      <w:r w:rsidRPr="002C62FE">
        <w:rPr>
          <w:rFonts w:ascii="Arial" w:hAnsi="Arial" w:cs="Arial"/>
          <w:b/>
          <w:bCs/>
          <w:sz w:val="24"/>
          <w:szCs w:val="24"/>
          <w:lang w:val="es-ES"/>
        </w:rPr>
        <w:t>DIRECTOR GENERAL DEL</w:t>
      </w:r>
    </w:p>
    <w:p w:rsidR="002C62FE" w:rsidRPr="002C62FE" w:rsidRDefault="002C62FE" w:rsidP="002C62FE">
      <w:pPr>
        <w:spacing w:after="0" w:line="240" w:lineRule="auto"/>
        <w:rPr>
          <w:rFonts w:ascii="Arial" w:hAnsi="Arial" w:cs="Arial"/>
          <w:b/>
          <w:bCs/>
          <w:sz w:val="24"/>
          <w:szCs w:val="24"/>
          <w:lang w:val="es-ES"/>
        </w:rPr>
      </w:pPr>
      <w:r w:rsidRPr="002C62FE">
        <w:rPr>
          <w:rFonts w:ascii="Arial" w:hAnsi="Arial" w:cs="Arial"/>
          <w:b/>
          <w:bCs/>
          <w:sz w:val="24"/>
          <w:szCs w:val="24"/>
          <w:lang w:val="es-ES"/>
        </w:rPr>
        <w:t>INSTITUTO NACIONAL DE REHABILITACIÓN</w:t>
      </w:r>
    </w:p>
    <w:p w:rsidR="002C62FE" w:rsidRPr="002C62FE" w:rsidRDefault="002C62FE" w:rsidP="002C62FE">
      <w:pPr>
        <w:spacing w:after="0" w:line="240" w:lineRule="auto"/>
        <w:rPr>
          <w:rFonts w:ascii="Arial" w:hAnsi="Arial" w:cs="Arial"/>
          <w:b/>
          <w:bCs/>
          <w:sz w:val="24"/>
          <w:szCs w:val="24"/>
          <w:lang w:val="es-ES"/>
        </w:rPr>
      </w:pPr>
      <w:r w:rsidRPr="002C62FE">
        <w:rPr>
          <w:rFonts w:ascii="Arial" w:hAnsi="Arial" w:cs="Arial"/>
          <w:b/>
          <w:bCs/>
          <w:sz w:val="24"/>
          <w:szCs w:val="24"/>
          <w:lang w:val="es-ES"/>
        </w:rPr>
        <w:t xml:space="preserve">LUIS GUILLERMO IBARRA </w:t>
      </w:r>
      <w:proofErr w:type="spellStart"/>
      <w:r w:rsidRPr="002C62FE">
        <w:rPr>
          <w:rFonts w:ascii="Arial" w:hAnsi="Arial" w:cs="Arial"/>
          <w:b/>
          <w:bCs/>
          <w:sz w:val="24"/>
          <w:szCs w:val="24"/>
          <w:lang w:val="es-ES"/>
        </w:rPr>
        <w:t>IBARRA</w:t>
      </w:r>
      <w:proofErr w:type="spellEnd"/>
    </w:p>
    <w:p w:rsidR="001012FA" w:rsidRPr="004C0F0C" w:rsidRDefault="002C62FE" w:rsidP="002C62FE">
      <w:pPr>
        <w:spacing w:after="0" w:line="240" w:lineRule="auto"/>
        <w:rPr>
          <w:rFonts w:ascii="Arial" w:hAnsi="Arial" w:cs="Arial"/>
          <w:b/>
          <w:sz w:val="24"/>
          <w:szCs w:val="24"/>
          <w:lang w:eastAsia="es-ES"/>
        </w:rPr>
      </w:pPr>
      <w:r w:rsidRPr="002C62FE">
        <w:rPr>
          <w:rFonts w:ascii="Arial" w:hAnsi="Arial" w:cs="Arial"/>
          <w:b/>
          <w:bCs/>
          <w:sz w:val="24"/>
          <w:szCs w:val="24"/>
          <w:lang w:val="es-ES"/>
        </w:rPr>
        <w:t>PRESENTE</w:t>
      </w:r>
      <w:r w:rsidRPr="002C62FE">
        <w:rPr>
          <w:rFonts w:ascii="Arial" w:hAnsi="Arial" w:cs="Arial"/>
          <w:b/>
          <w:bCs/>
          <w:sz w:val="24"/>
          <w:szCs w:val="24"/>
        </w:rPr>
        <w:t xml:space="preserve"> </w:t>
      </w:r>
    </w:p>
    <w:p w:rsidR="001012FA" w:rsidRDefault="001012FA" w:rsidP="001012FA">
      <w:pPr>
        <w:spacing w:after="0" w:line="240" w:lineRule="auto"/>
        <w:rPr>
          <w:rFonts w:ascii="Arial" w:hAnsi="Arial" w:cs="Arial"/>
          <w:sz w:val="24"/>
          <w:szCs w:val="24"/>
          <w:lang w:val="es-ES" w:eastAsia="es-ES"/>
        </w:rPr>
      </w:pPr>
    </w:p>
    <w:p w:rsidR="001012FA" w:rsidRDefault="001012FA" w:rsidP="001012FA">
      <w:pPr>
        <w:spacing w:after="0" w:line="240" w:lineRule="auto"/>
        <w:rPr>
          <w:rFonts w:ascii="Arial" w:hAnsi="Arial" w:cs="Arial"/>
          <w:sz w:val="24"/>
          <w:szCs w:val="24"/>
          <w:lang w:val="es-ES" w:eastAsia="es-ES"/>
        </w:rPr>
      </w:pPr>
    </w:p>
    <w:p w:rsidR="001012FA" w:rsidRDefault="001012FA" w:rsidP="001012FA">
      <w:pPr>
        <w:spacing w:after="0" w:line="240" w:lineRule="auto"/>
        <w:rPr>
          <w:rFonts w:ascii="Arial" w:hAnsi="Arial" w:cs="Arial"/>
          <w:sz w:val="24"/>
          <w:szCs w:val="24"/>
          <w:lang w:val="es-ES" w:eastAsia="es-ES"/>
        </w:rPr>
      </w:pPr>
    </w:p>
    <w:p w:rsidR="001012FA" w:rsidRDefault="001012FA" w:rsidP="001012FA">
      <w:pPr>
        <w:spacing w:after="0" w:line="240" w:lineRule="auto"/>
        <w:rPr>
          <w:rFonts w:ascii="Arial" w:hAnsi="Arial" w:cs="Arial"/>
          <w:sz w:val="24"/>
          <w:szCs w:val="24"/>
          <w:lang w:val="es-ES" w:eastAsia="es-ES"/>
        </w:rPr>
      </w:pPr>
    </w:p>
    <w:p w:rsidR="001012FA" w:rsidRPr="003B0B32" w:rsidRDefault="001012FA" w:rsidP="003358E2">
      <w:pPr>
        <w:spacing w:after="0" w:line="360" w:lineRule="auto"/>
        <w:jc w:val="both"/>
        <w:rPr>
          <w:rFonts w:ascii="Arial" w:hAnsi="Arial" w:cs="Arial"/>
          <w:sz w:val="24"/>
          <w:szCs w:val="24"/>
        </w:rPr>
      </w:pPr>
      <w:r>
        <w:rPr>
          <w:rFonts w:ascii="Arial" w:hAnsi="Arial" w:cs="Arial"/>
          <w:sz w:val="24"/>
          <w:szCs w:val="24"/>
        </w:rPr>
        <w:t xml:space="preserve">El (la) que suscribe, manifiesto bajo protesta de decir verdad que de conformidad con los términos establecidos en 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r>
        <w:rPr>
          <w:rFonts w:ascii="Arial" w:hAnsi="Arial" w:cs="Arial"/>
          <w:b/>
          <w:sz w:val="24"/>
          <w:szCs w:val="24"/>
        </w:rPr>
        <w:t xml:space="preserve">no me encuentro disfrutando de licencia con o sin goce de sueldo en otro ente público, </w:t>
      </w:r>
      <w:r>
        <w:rPr>
          <w:rFonts w:ascii="Arial" w:hAnsi="Arial" w:cs="Arial"/>
          <w:sz w:val="24"/>
          <w:szCs w:val="24"/>
        </w:rPr>
        <w:t>con cargo a recursos federales, sea nivel federal, estatal, de la Ciudad de México o municipal.</w:t>
      </w:r>
    </w:p>
    <w:p w:rsidR="001012FA" w:rsidRDefault="001012FA" w:rsidP="003358E2">
      <w:pPr>
        <w:pStyle w:val="Textoindependiente"/>
        <w:spacing w:after="0" w:line="360" w:lineRule="auto"/>
        <w:outlineLvl w:val="0"/>
        <w:rPr>
          <w:rFonts w:ascii="Arial" w:hAnsi="Arial" w:cs="Arial"/>
          <w:sz w:val="24"/>
          <w:szCs w:val="24"/>
          <w:lang w:val="es-ES"/>
        </w:rPr>
      </w:pPr>
    </w:p>
    <w:p w:rsidR="001012FA" w:rsidRPr="007C52FC" w:rsidRDefault="001012FA" w:rsidP="001012FA">
      <w:pPr>
        <w:pStyle w:val="Textoindependiente"/>
        <w:spacing w:after="0"/>
        <w:outlineLvl w:val="0"/>
        <w:rPr>
          <w:rFonts w:ascii="Arial" w:hAnsi="Arial" w:cs="Arial"/>
          <w:sz w:val="24"/>
          <w:szCs w:val="24"/>
          <w:lang w:val="es-ES"/>
        </w:rPr>
      </w:pPr>
    </w:p>
    <w:p w:rsidR="001012FA" w:rsidRDefault="001012FA" w:rsidP="001012FA">
      <w:pPr>
        <w:pStyle w:val="Textoindependiente"/>
        <w:spacing w:after="0"/>
        <w:rPr>
          <w:rFonts w:ascii="Arial" w:hAnsi="Arial" w:cs="Arial"/>
          <w:i w:val="0"/>
          <w:iCs w:val="0"/>
          <w:sz w:val="24"/>
          <w:szCs w:val="24"/>
          <w:lang w:val="es-ES"/>
        </w:rPr>
      </w:pPr>
    </w:p>
    <w:p w:rsidR="001012FA" w:rsidRDefault="001012FA" w:rsidP="001012FA">
      <w:pPr>
        <w:pStyle w:val="Textoindependiente"/>
        <w:spacing w:after="0"/>
        <w:rPr>
          <w:rFonts w:ascii="Arial" w:hAnsi="Arial" w:cs="Arial"/>
          <w:i w:val="0"/>
          <w:iCs w:val="0"/>
          <w:sz w:val="24"/>
          <w:szCs w:val="24"/>
          <w:lang w:val="es-ES"/>
        </w:rPr>
      </w:pPr>
      <w:r>
        <w:rPr>
          <w:rFonts w:ascii="Arial" w:hAnsi="Arial" w:cs="Arial"/>
          <w:i w:val="0"/>
          <w:iCs w:val="0"/>
          <w:sz w:val="24"/>
          <w:szCs w:val="24"/>
          <w:lang w:val="es-ES"/>
        </w:rPr>
        <w:t>El presente se firma con fecha _____________________________, para los efectos a que haya lugar.</w:t>
      </w:r>
    </w:p>
    <w:p w:rsidR="001012FA" w:rsidRDefault="001012FA" w:rsidP="001012FA">
      <w:pPr>
        <w:spacing w:after="0" w:line="240" w:lineRule="auto"/>
        <w:rPr>
          <w:rFonts w:ascii="Arial" w:hAnsi="Arial" w:cs="Arial"/>
          <w:b/>
          <w:bCs/>
          <w:sz w:val="24"/>
          <w:szCs w:val="24"/>
          <w:lang w:val="de-DE"/>
        </w:rPr>
      </w:pPr>
    </w:p>
    <w:p w:rsidR="001012FA" w:rsidRDefault="001012FA" w:rsidP="001012FA">
      <w:pPr>
        <w:spacing w:after="0" w:line="240" w:lineRule="auto"/>
        <w:rPr>
          <w:rFonts w:ascii="Arial" w:hAnsi="Arial" w:cs="Arial"/>
          <w:b/>
          <w:bCs/>
          <w:sz w:val="24"/>
          <w:szCs w:val="24"/>
          <w:lang w:val="de-DE"/>
        </w:rPr>
      </w:pPr>
    </w:p>
    <w:p w:rsidR="001012FA" w:rsidRDefault="001012FA" w:rsidP="001012FA">
      <w:pPr>
        <w:spacing w:after="0" w:line="240" w:lineRule="auto"/>
        <w:rPr>
          <w:rFonts w:ascii="Arial" w:hAnsi="Arial" w:cs="Arial"/>
          <w:b/>
          <w:bCs/>
          <w:sz w:val="24"/>
          <w:szCs w:val="24"/>
          <w:lang w:val="de-DE"/>
        </w:rPr>
      </w:pPr>
    </w:p>
    <w:p w:rsidR="001012FA" w:rsidRDefault="001012FA" w:rsidP="001012FA">
      <w:pPr>
        <w:spacing w:after="0" w:line="240" w:lineRule="auto"/>
        <w:rPr>
          <w:rFonts w:ascii="Arial" w:hAnsi="Arial" w:cs="Arial"/>
          <w:bCs/>
          <w:sz w:val="24"/>
          <w:szCs w:val="24"/>
        </w:rPr>
      </w:pPr>
    </w:p>
    <w:p w:rsidR="001012FA" w:rsidRDefault="001012FA" w:rsidP="001012FA">
      <w:pPr>
        <w:spacing w:after="0" w:line="240" w:lineRule="auto"/>
        <w:rPr>
          <w:rFonts w:ascii="Arial" w:hAnsi="Arial" w:cs="Arial"/>
          <w:bCs/>
          <w:sz w:val="24"/>
          <w:szCs w:val="24"/>
        </w:rPr>
      </w:pPr>
      <w:bookmarkStart w:id="0" w:name="_GoBack"/>
      <w:bookmarkEnd w:id="0"/>
    </w:p>
    <w:p w:rsidR="001012FA" w:rsidRDefault="001012FA" w:rsidP="001012FA">
      <w:pPr>
        <w:spacing w:after="0" w:line="240" w:lineRule="auto"/>
        <w:rPr>
          <w:rFonts w:ascii="Arial" w:hAnsi="Arial" w:cs="Arial"/>
          <w:b/>
          <w:sz w:val="16"/>
          <w:szCs w:val="16"/>
        </w:rPr>
      </w:pPr>
    </w:p>
    <w:p w:rsidR="001012FA" w:rsidRDefault="001012FA" w:rsidP="001012FA">
      <w:pPr>
        <w:spacing w:after="0" w:line="240" w:lineRule="auto"/>
        <w:rPr>
          <w:rFonts w:ascii="Arial" w:hAnsi="Arial" w:cs="Arial"/>
          <w:b/>
          <w:sz w:val="16"/>
          <w:szCs w:val="16"/>
        </w:rPr>
      </w:pPr>
    </w:p>
    <w:p w:rsidR="001012FA" w:rsidRDefault="001012FA" w:rsidP="001012FA">
      <w:pPr>
        <w:spacing w:after="0" w:line="240" w:lineRule="auto"/>
        <w:rPr>
          <w:rFonts w:ascii="Arial" w:hAnsi="Arial" w:cs="Arial"/>
          <w:b/>
          <w:sz w:val="16"/>
          <w:szCs w:val="16"/>
        </w:rPr>
      </w:pPr>
    </w:p>
    <w:p w:rsidR="001012FA" w:rsidRPr="003B0B32" w:rsidRDefault="001012FA" w:rsidP="001012FA">
      <w:pPr>
        <w:spacing w:after="0" w:line="240" w:lineRule="auto"/>
        <w:rPr>
          <w:rFonts w:ascii="Arial" w:hAnsi="Arial" w:cs="Arial"/>
          <w:b/>
          <w:sz w:val="24"/>
          <w:szCs w:val="24"/>
        </w:rPr>
      </w:pPr>
    </w:p>
    <w:p w:rsidR="001012FA" w:rsidRPr="003B0B32" w:rsidRDefault="001012FA" w:rsidP="001012FA">
      <w:pPr>
        <w:spacing w:after="0" w:line="240" w:lineRule="auto"/>
        <w:jc w:val="center"/>
        <w:rPr>
          <w:rFonts w:ascii="Arial" w:hAnsi="Arial" w:cs="Arial"/>
          <w:sz w:val="24"/>
          <w:szCs w:val="24"/>
        </w:rPr>
      </w:pPr>
      <w:r w:rsidRPr="003B0B32">
        <w:rPr>
          <w:rFonts w:ascii="Arial" w:hAnsi="Arial" w:cs="Arial"/>
          <w:sz w:val="24"/>
          <w:szCs w:val="24"/>
        </w:rPr>
        <w:t>_______________________________________________</w:t>
      </w:r>
      <w:r>
        <w:rPr>
          <w:rFonts w:ascii="Arial" w:hAnsi="Arial" w:cs="Arial"/>
          <w:sz w:val="24"/>
          <w:szCs w:val="24"/>
        </w:rPr>
        <w:t>___</w:t>
      </w:r>
    </w:p>
    <w:p w:rsidR="002C62FE" w:rsidRDefault="001012FA" w:rsidP="001012FA">
      <w:pPr>
        <w:spacing w:after="0" w:line="240" w:lineRule="auto"/>
        <w:jc w:val="center"/>
        <w:rPr>
          <w:rFonts w:ascii="Arial" w:hAnsi="Arial" w:cs="Arial"/>
          <w:sz w:val="24"/>
          <w:szCs w:val="24"/>
        </w:rPr>
      </w:pPr>
      <w:r w:rsidRPr="003B0B32">
        <w:rPr>
          <w:rFonts w:ascii="Arial" w:hAnsi="Arial" w:cs="Arial"/>
          <w:sz w:val="24"/>
          <w:szCs w:val="24"/>
        </w:rPr>
        <w:t>(NOMBRE COMPLETO, RFC Y FIRMA DEL INTERESADO (A)</w:t>
      </w:r>
    </w:p>
    <w:p w:rsidR="001012FA" w:rsidRDefault="001012FA" w:rsidP="002C62FE">
      <w:pPr>
        <w:rPr>
          <w:rFonts w:ascii="Arial" w:hAnsi="Arial" w:cs="Arial"/>
          <w:sz w:val="24"/>
          <w:szCs w:val="24"/>
        </w:rPr>
      </w:pPr>
    </w:p>
    <w:p w:rsidR="002C62FE" w:rsidRPr="009E4514" w:rsidRDefault="002C62FE" w:rsidP="002C62FE">
      <w:pPr>
        <w:spacing w:after="0" w:line="480" w:lineRule="auto"/>
        <w:rPr>
          <w:rFonts w:ascii="Arial" w:eastAsia="Times New Roman" w:hAnsi="Arial" w:cs="Arial"/>
          <w:sz w:val="20"/>
          <w:szCs w:val="20"/>
          <w:lang w:val="en-US" w:eastAsia="es-ES"/>
        </w:rPr>
      </w:pPr>
      <w:r w:rsidRPr="009E4514">
        <w:rPr>
          <w:rFonts w:ascii="Arial" w:eastAsia="Times New Roman" w:hAnsi="Arial" w:cs="Arial"/>
          <w:sz w:val="20"/>
          <w:szCs w:val="20"/>
          <w:lang w:val="en-US" w:eastAsia="es-ES"/>
        </w:rPr>
        <w:t>F07-PR-SRH-01 REV. 00</w:t>
      </w:r>
      <w:r w:rsidR="009E4514" w:rsidRPr="009E4514">
        <w:rPr>
          <w:rFonts w:ascii="Arial" w:eastAsia="Times New Roman" w:hAnsi="Arial" w:cs="Arial"/>
          <w:sz w:val="20"/>
          <w:szCs w:val="20"/>
          <w:lang w:val="en-US" w:eastAsia="es-ES"/>
        </w:rPr>
        <w:t xml:space="preserve"> </w:t>
      </w:r>
      <w:proofErr w:type="spellStart"/>
      <w:r w:rsidR="009E4514" w:rsidRPr="009E4514">
        <w:rPr>
          <w:rFonts w:ascii="Arial" w:eastAsia="Times New Roman" w:hAnsi="Arial" w:cs="Arial"/>
          <w:sz w:val="20"/>
          <w:szCs w:val="20"/>
          <w:lang w:val="en-US" w:eastAsia="es-ES"/>
        </w:rPr>
        <w:t>DIC</w:t>
      </w:r>
      <w:proofErr w:type="spellEnd"/>
      <w:r w:rsidR="009E4514" w:rsidRPr="009E4514">
        <w:rPr>
          <w:rFonts w:ascii="Arial" w:eastAsia="Times New Roman" w:hAnsi="Arial" w:cs="Arial"/>
          <w:sz w:val="20"/>
          <w:szCs w:val="20"/>
          <w:lang w:val="en-US" w:eastAsia="es-ES"/>
        </w:rPr>
        <w:t xml:space="preserve"> 2</w:t>
      </w:r>
      <w:r w:rsidR="009E4514">
        <w:rPr>
          <w:rFonts w:ascii="Arial" w:eastAsia="Times New Roman" w:hAnsi="Arial" w:cs="Arial"/>
          <w:sz w:val="20"/>
          <w:szCs w:val="20"/>
          <w:lang w:val="en-US" w:eastAsia="es-ES"/>
        </w:rPr>
        <w:t>3</w:t>
      </w:r>
    </w:p>
    <w:sectPr w:rsidR="002C62FE" w:rsidRPr="009E4514" w:rsidSect="00596BD9">
      <w:headerReference w:type="even" r:id="rId8"/>
      <w:headerReference w:type="default" r:id="rId9"/>
      <w:footerReference w:type="default" r:id="rId10"/>
      <w:headerReference w:type="first" r:id="rId11"/>
      <w:pgSz w:w="12240" w:h="15840"/>
      <w:pgMar w:top="1942" w:right="1183" w:bottom="1559" w:left="993" w:header="0" w:footer="2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63B" w:rsidRDefault="00D3763B">
      <w:pPr>
        <w:spacing w:after="0" w:line="240" w:lineRule="auto"/>
      </w:pPr>
      <w:r>
        <w:separator/>
      </w:r>
    </w:p>
  </w:endnote>
  <w:endnote w:type="continuationSeparator" w:id="0">
    <w:p w:rsidR="00D3763B" w:rsidRDefault="00D3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7C" w:rsidRDefault="00FD647C">
    <w:pPr>
      <w:pStyle w:val="Piedepgina"/>
      <w:tabs>
        <w:tab w:val="clear" w:pos="4419"/>
        <w:tab w:val="clear" w:pos="8838"/>
        <w:tab w:val="center" w:pos="4820"/>
      </w:tabs>
      <w:ind w:left="624" w:right="-1077" w:hanging="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63B" w:rsidRDefault="00D3763B">
      <w:pPr>
        <w:spacing w:after="0" w:line="240" w:lineRule="auto"/>
      </w:pPr>
      <w:r>
        <w:separator/>
      </w:r>
    </w:p>
  </w:footnote>
  <w:footnote w:type="continuationSeparator" w:id="0">
    <w:p w:rsidR="00D3763B" w:rsidRDefault="00D3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7C" w:rsidRDefault="00FD647C">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22714" o:spid="_x0000_s2059" type="#_x0000_t75" style="position:absolute;margin-left:0;margin-top:0;width:419.5pt;height:419.5pt;z-index:-251659264;mso-position-horizontal:center;mso-position-horizontal-relative:margin;mso-position-vertical:center;mso-position-vertical-relative:margin" o:allowincell="f">
          <v:imagedata r:id="rId1" o:title="escudo nac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2FE" w:rsidRDefault="00FF2AB4" w:rsidP="002C62FE">
    <w:pPr>
      <w:pStyle w:val="Encabezado"/>
      <w:jc w:val="cente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5703570</wp:posOffset>
          </wp:positionH>
          <wp:positionV relativeFrom="paragraph">
            <wp:posOffset>146685</wp:posOffset>
          </wp:positionV>
          <wp:extent cx="600075" cy="914400"/>
          <wp:effectExtent l="0" t="0" r="0" b="0"/>
          <wp:wrapSquare wrapText="bothSides"/>
          <wp:docPr id="58" name="Imagen 5"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R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2FE" w:rsidRDefault="00FF2AB4" w:rsidP="002C62FE">
    <w:pPr>
      <w:pStyle w:val="Encabezado"/>
      <w:jc w:val="center"/>
      <w:rPr>
        <w:rFonts w:ascii="Arial" w:hAnsi="Arial" w:cs="Arial"/>
        <w:b/>
      </w:rPr>
    </w:pPr>
    <w:r>
      <w:rPr>
        <w:noProof/>
      </w:rPr>
      <w:drawing>
        <wp:anchor distT="0" distB="0" distL="114300" distR="114300" simplePos="0" relativeHeight="251658240" behindDoc="0" locked="0" layoutInCell="1" allowOverlap="1">
          <wp:simplePos x="0" y="0"/>
          <wp:positionH relativeFrom="column">
            <wp:posOffset>-191770</wp:posOffset>
          </wp:positionH>
          <wp:positionV relativeFrom="paragraph">
            <wp:posOffset>100965</wp:posOffset>
          </wp:positionV>
          <wp:extent cx="1047750" cy="971550"/>
          <wp:effectExtent l="0" t="0" r="0" b="0"/>
          <wp:wrapSquare wrapText="bothSides"/>
          <wp:docPr id="57" name="Imagen 4"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S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2FE" w:rsidRDefault="002C62FE" w:rsidP="002C62FE">
    <w:pPr>
      <w:pStyle w:val="Encabezado"/>
      <w:jc w:val="center"/>
      <w:rPr>
        <w:rFonts w:ascii="Arial" w:hAnsi="Arial" w:cs="Arial"/>
        <w:b/>
      </w:rPr>
    </w:pPr>
  </w:p>
  <w:p w:rsidR="002C62FE" w:rsidRDefault="002C62FE" w:rsidP="002C62FE">
    <w:pPr>
      <w:pStyle w:val="Encabezado"/>
      <w:jc w:val="center"/>
      <w:rPr>
        <w:rFonts w:ascii="Arial" w:hAnsi="Arial" w:cs="Arial"/>
        <w:b/>
      </w:rPr>
    </w:pPr>
  </w:p>
  <w:p w:rsidR="002C62FE" w:rsidRPr="00351D95" w:rsidRDefault="002C62FE" w:rsidP="002C62FE">
    <w:pPr>
      <w:pStyle w:val="Encabezado"/>
      <w:jc w:val="center"/>
      <w:rPr>
        <w:rFonts w:ascii="Arial" w:hAnsi="Arial" w:cs="Arial"/>
        <w:b/>
      </w:rPr>
    </w:pPr>
    <w:r w:rsidRPr="00351D95">
      <w:rPr>
        <w:rFonts w:ascii="Arial" w:hAnsi="Arial" w:cs="Arial"/>
        <w:b/>
      </w:rPr>
      <w:t>SUBDIRECCIÓN DE RECURSOS HUMANOS</w:t>
    </w:r>
  </w:p>
  <w:p w:rsidR="002C62FE" w:rsidRPr="00351D95" w:rsidRDefault="002C62FE" w:rsidP="002C62FE">
    <w:pPr>
      <w:pStyle w:val="Encabezado"/>
      <w:jc w:val="center"/>
      <w:rPr>
        <w:rFonts w:ascii="Arial" w:hAnsi="Arial" w:cs="Arial"/>
        <w:b/>
      </w:rPr>
    </w:pPr>
    <w:r w:rsidRPr="00351D95">
      <w:rPr>
        <w:rFonts w:ascii="Arial" w:hAnsi="Arial" w:cs="Arial"/>
        <w:b/>
      </w:rPr>
      <w:t>DEPARTAMENTO DE RECLUTAMIENTO Y SELECCIÓN</w:t>
    </w:r>
  </w:p>
  <w:p w:rsidR="00FD647C" w:rsidRDefault="00FD647C">
    <w:pPr>
      <w:pStyle w:val="Encabezado"/>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7C" w:rsidRDefault="00FD647C">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22713" o:spid="_x0000_s2058" type="#_x0000_t75" style="position:absolute;margin-left:0;margin-top:0;width:419.5pt;height:419.5pt;z-index:-251660288;mso-position-horizontal:center;mso-position-horizontal-relative:margin;mso-position-vertical:center;mso-position-vertical-relative:margin" o:allowincell="f">
          <v:imagedata r:id="rId1" o:title="escudo na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0D8BAE"/>
    <w:multiLevelType w:val="singleLevel"/>
    <w:tmpl w:val="A20D8BAE"/>
    <w:lvl w:ilvl="0">
      <w:start w:val="3"/>
      <w:numFmt w:val="upperLetter"/>
      <w:suff w:val="space"/>
      <w:lvlText w:val="%1."/>
      <w:lvlJc w:val="left"/>
    </w:lvl>
  </w:abstractNum>
  <w:abstractNum w:abstractNumId="1"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5A7FFA"/>
    <w:multiLevelType w:val="hybridMultilevel"/>
    <w:tmpl w:val="D2FA3FC4"/>
    <w:lvl w:ilvl="0" w:tplc="080A000F">
      <w:start w:val="1"/>
      <w:numFmt w:val="decimal"/>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3" w15:restartNumberingAfterBreak="0">
    <w:nsid w:val="49CF45DD"/>
    <w:multiLevelType w:val="hybridMultilevel"/>
    <w:tmpl w:val="E59421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BB3DFF"/>
    <w:multiLevelType w:val="hybridMultilevel"/>
    <w:tmpl w:val="B01EEE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825FA5"/>
    <w:multiLevelType w:val="hybridMultilevel"/>
    <w:tmpl w:val="5278414C"/>
    <w:lvl w:ilvl="0" w:tplc="080A000B">
      <w:start w:val="1"/>
      <w:numFmt w:val="bullet"/>
      <w:lvlText w:val=""/>
      <w:lvlJc w:val="left"/>
      <w:pPr>
        <w:ind w:left="726" w:hanging="360"/>
      </w:pPr>
      <w:rPr>
        <w:rFonts w:ascii="Wingdings" w:hAnsi="Wingdings" w:hint="default"/>
      </w:rPr>
    </w:lvl>
    <w:lvl w:ilvl="1" w:tplc="080A0003" w:tentative="1">
      <w:start w:val="1"/>
      <w:numFmt w:val="bullet"/>
      <w:lvlText w:val="o"/>
      <w:lvlJc w:val="left"/>
      <w:pPr>
        <w:ind w:left="1446" w:hanging="360"/>
      </w:pPr>
      <w:rPr>
        <w:rFonts w:ascii="Courier New" w:hAnsi="Courier New" w:cs="Courier New" w:hint="default"/>
      </w:rPr>
    </w:lvl>
    <w:lvl w:ilvl="2" w:tplc="080A0005" w:tentative="1">
      <w:start w:val="1"/>
      <w:numFmt w:val="bullet"/>
      <w:lvlText w:val=""/>
      <w:lvlJc w:val="left"/>
      <w:pPr>
        <w:ind w:left="2166" w:hanging="360"/>
      </w:pPr>
      <w:rPr>
        <w:rFonts w:ascii="Wingdings" w:hAnsi="Wingdings" w:hint="default"/>
      </w:rPr>
    </w:lvl>
    <w:lvl w:ilvl="3" w:tplc="080A0001" w:tentative="1">
      <w:start w:val="1"/>
      <w:numFmt w:val="bullet"/>
      <w:lvlText w:val=""/>
      <w:lvlJc w:val="left"/>
      <w:pPr>
        <w:ind w:left="2886" w:hanging="360"/>
      </w:pPr>
      <w:rPr>
        <w:rFonts w:ascii="Symbol" w:hAnsi="Symbol" w:hint="default"/>
      </w:rPr>
    </w:lvl>
    <w:lvl w:ilvl="4" w:tplc="080A0003" w:tentative="1">
      <w:start w:val="1"/>
      <w:numFmt w:val="bullet"/>
      <w:lvlText w:val="o"/>
      <w:lvlJc w:val="left"/>
      <w:pPr>
        <w:ind w:left="3606" w:hanging="360"/>
      </w:pPr>
      <w:rPr>
        <w:rFonts w:ascii="Courier New" w:hAnsi="Courier New" w:cs="Courier New" w:hint="default"/>
      </w:rPr>
    </w:lvl>
    <w:lvl w:ilvl="5" w:tplc="080A0005" w:tentative="1">
      <w:start w:val="1"/>
      <w:numFmt w:val="bullet"/>
      <w:lvlText w:val=""/>
      <w:lvlJc w:val="left"/>
      <w:pPr>
        <w:ind w:left="4326" w:hanging="360"/>
      </w:pPr>
      <w:rPr>
        <w:rFonts w:ascii="Wingdings" w:hAnsi="Wingdings" w:hint="default"/>
      </w:rPr>
    </w:lvl>
    <w:lvl w:ilvl="6" w:tplc="080A0001" w:tentative="1">
      <w:start w:val="1"/>
      <w:numFmt w:val="bullet"/>
      <w:lvlText w:val=""/>
      <w:lvlJc w:val="left"/>
      <w:pPr>
        <w:ind w:left="5046" w:hanging="360"/>
      </w:pPr>
      <w:rPr>
        <w:rFonts w:ascii="Symbol" w:hAnsi="Symbol" w:hint="default"/>
      </w:rPr>
    </w:lvl>
    <w:lvl w:ilvl="7" w:tplc="080A0003" w:tentative="1">
      <w:start w:val="1"/>
      <w:numFmt w:val="bullet"/>
      <w:lvlText w:val="o"/>
      <w:lvlJc w:val="left"/>
      <w:pPr>
        <w:ind w:left="5766" w:hanging="360"/>
      </w:pPr>
      <w:rPr>
        <w:rFonts w:ascii="Courier New" w:hAnsi="Courier New" w:cs="Courier New" w:hint="default"/>
      </w:rPr>
    </w:lvl>
    <w:lvl w:ilvl="8" w:tplc="080A0005" w:tentative="1">
      <w:start w:val="1"/>
      <w:numFmt w:val="bullet"/>
      <w:lvlText w:val=""/>
      <w:lvlJc w:val="left"/>
      <w:pPr>
        <w:ind w:left="6486" w:hanging="360"/>
      </w:pPr>
      <w:rPr>
        <w:rFonts w:ascii="Wingdings" w:hAnsi="Wingdings" w:hint="default"/>
      </w:rPr>
    </w:lvl>
  </w:abstractNum>
  <w:abstractNum w:abstractNumId="6" w15:restartNumberingAfterBreak="0">
    <w:nsid w:val="65DE4398"/>
    <w:multiLevelType w:val="hybridMultilevel"/>
    <w:tmpl w:val="87A42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953A82"/>
    <w:multiLevelType w:val="hybridMultilevel"/>
    <w:tmpl w:val="B4222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noPunctuationKerning/>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DB"/>
    <w:rsid w:val="00000CE7"/>
    <w:rsid w:val="000028A5"/>
    <w:rsid w:val="00003ED0"/>
    <w:rsid w:val="00007EF3"/>
    <w:rsid w:val="000131B4"/>
    <w:rsid w:val="000145B5"/>
    <w:rsid w:val="000206B0"/>
    <w:rsid w:val="000216AF"/>
    <w:rsid w:val="00021C43"/>
    <w:rsid w:val="00025F03"/>
    <w:rsid w:val="00033448"/>
    <w:rsid w:val="00036247"/>
    <w:rsid w:val="00040CE4"/>
    <w:rsid w:val="00045B2F"/>
    <w:rsid w:val="00055156"/>
    <w:rsid w:val="000559CB"/>
    <w:rsid w:val="0006286C"/>
    <w:rsid w:val="000632A4"/>
    <w:rsid w:val="000668F0"/>
    <w:rsid w:val="00067216"/>
    <w:rsid w:val="00067F37"/>
    <w:rsid w:val="00076694"/>
    <w:rsid w:val="00080DE3"/>
    <w:rsid w:val="00085BFD"/>
    <w:rsid w:val="00092125"/>
    <w:rsid w:val="00096390"/>
    <w:rsid w:val="000B3C71"/>
    <w:rsid w:val="000B3C9F"/>
    <w:rsid w:val="000C0BAC"/>
    <w:rsid w:val="000C3B2C"/>
    <w:rsid w:val="000C3C8D"/>
    <w:rsid w:val="000D367F"/>
    <w:rsid w:val="000D3FD7"/>
    <w:rsid w:val="000E62C1"/>
    <w:rsid w:val="000E736D"/>
    <w:rsid w:val="000E7851"/>
    <w:rsid w:val="000F2AA0"/>
    <w:rsid w:val="000F63EC"/>
    <w:rsid w:val="000F6B04"/>
    <w:rsid w:val="001012FA"/>
    <w:rsid w:val="0010177D"/>
    <w:rsid w:val="00110814"/>
    <w:rsid w:val="00117E4B"/>
    <w:rsid w:val="00120DBE"/>
    <w:rsid w:val="001218B4"/>
    <w:rsid w:val="00121A27"/>
    <w:rsid w:val="00122E6A"/>
    <w:rsid w:val="0012658B"/>
    <w:rsid w:val="00127C2F"/>
    <w:rsid w:val="00131C34"/>
    <w:rsid w:val="00133FAB"/>
    <w:rsid w:val="00140249"/>
    <w:rsid w:val="00142588"/>
    <w:rsid w:val="00143458"/>
    <w:rsid w:val="00144239"/>
    <w:rsid w:val="0015083E"/>
    <w:rsid w:val="001547F7"/>
    <w:rsid w:val="001629E7"/>
    <w:rsid w:val="0016626A"/>
    <w:rsid w:val="00167274"/>
    <w:rsid w:val="00167FAF"/>
    <w:rsid w:val="00185C9F"/>
    <w:rsid w:val="00187493"/>
    <w:rsid w:val="0018784B"/>
    <w:rsid w:val="0019094E"/>
    <w:rsid w:val="00191FCF"/>
    <w:rsid w:val="00193C97"/>
    <w:rsid w:val="00194906"/>
    <w:rsid w:val="00196096"/>
    <w:rsid w:val="00196120"/>
    <w:rsid w:val="001967DD"/>
    <w:rsid w:val="001A0E1C"/>
    <w:rsid w:val="001A364F"/>
    <w:rsid w:val="001B2391"/>
    <w:rsid w:val="001B299E"/>
    <w:rsid w:val="001B39DC"/>
    <w:rsid w:val="001C1F25"/>
    <w:rsid w:val="001C2A7C"/>
    <w:rsid w:val="001C77C0"/>
    <w:rsid w:val="001D0517"/>
    <w:rsid w:val="001D09F2"/>
    <w:rsid w:val="001D6FF3"/>
    <w:rsid w:val="001E04AB"/>
    <w:rsid w:val="001E7765"/>
    <w:rsid w:val="001F365B"/>
    <w:rsid w:val="001F4E96"/>
    <w:rsid w:val="001F4FC4"/>
    <w:rsid w:val="001F5427"/>
    <w:rsid w:val="002019C3"/>
    <w:rsid w:val="00201E8C"/>
    <w:rsid w:val="00203D2E"/>
    <w:rsid w:val="00204A86"/>
    <w:rsid w:val="0020704F"/>
    <w:rsid w:val="00211CED"/>
    <w:rsid w:val="00212AE5"/>
    <w:rsid w:val="00213E7A"/>
    <w:rsid w:val="002151D7"/>
    <w:rsid w:val="0022194E"/>
    <w:rsid w:val="00221C8E"/>
    <w:rsid w:val="00223C1C"/>
    <w:rsid w:val="00225795"/>
    <w:rsid w:val="002273B6"/>
    <w:rsid w:val="00230FF3"/>
    <w:rsid w:val="00237A34"/>
    <w:rsid w:val="00240C49"/>
    <w:rsid w:val="002466D0"/>
    <w:rsid w:val="002517AA"/>
    <w:rsid w:val="00252487"/>
    <w:rsid w:val="00253BC6"/>
    <w:rsid w:val="0025748C"/>
    <w:rsid w:val="002574CD"/>
    <w:rsid w:val="00261270"/>
    <w:rsid w:val="00261A3C"/>
    <w:rsid w:val="00264C40"/>
    <w:rsid w:val="00265150"/>
    <w:rsid w:val="0026559E"/>
    <w:rsid w:val="002679A1"/>
    <w:rsid w:val="002737EA"/>
    <w:rsid w:val="002758FC"/>
    <w:rsid w:val="00286B6F"/>
    <w:rsid w:val="002931E8"/>
    <w:rsid w:val="00294532"/>
    <w:rsid w:val="00296517"/>
    <w:rsid w:val="002A01E0"/>
    <w:rsid w:val="002A0545"/>
    <w:rsid w:val="002A2B4F"/>
    <w:rsid w:val="002A56DD"/>
    <w:rsid w:val="002A70C4"/>
    <w:rsid w:val="002B1D8A"/>
    <w:rsid w:val="002B3F11"/>
    <w:rsid w:val="002B42E4"/>
    <w:rsid w:val="002B44FB"/>
    <w:rsid w:val="002B628D"/>
    <w:rsid w:val="002C0411"/>
    <w:rsid w:val="002C04D1"/>
    <w:rsid w:val="002C1B71"/>
    <w:rsid w:val="002C2D6E"/>
    <w:rsid w:val="002C45CA"/>
    <w:rsid w:val="002C4A17"/>
    <w:rsid w:val="002C62FE"/>
    <w:rsid w:val="002C70FF"/>
    <w:rsid w:val="002D18D3"/>
    <w:rsid w:val="002D4878"/>
    <w:rsid w:val="002D600B"/>
    <w:rsid w:val="002D65CE"/>
    <w:rsid w:val="002D6B5D"/>
    <w:rsid w:val="002E3AB8"/>
    <w:rsid w:val="002E4F78"/>
    <w:rsid w:val="002E5C1B"/>
    <w:rsid w:val="003016BE"/>
    <w:rsid w:val="0030186E"/>
    <w:rsid w:val="00301FB4"/>
    <w:rsid w:val="003030C2"/>
    <w:rsid w:val="00305302"/>
    <w:rsid w:val="00307B2B"/>
    <w:rsid w:val="00311476"/>
    <w:rsid w:val="00311828"/>
    <w:rsid w:val="0031296C"/>
    <w:rsid w:val="0032056D"/>
    <w:rsid w:val="0032321E"/>
    <w:rsid w:val="00325D32"/>
    <w:rsid w:val="00326D6F"/>
    <w:rsid w:val="00332780"/>
    <w:rsid w:val="003358E2"/>
    <w:rsid w:val="00337062"/>
    <w:rsid w:val="00343EF7"/>
    <w:rsid w:val="00351412"/>
    <w:rsid w:val="003521D7"/>
    <w:rsid w:val="00352936"/>
    <w:rsid w:val="00352D12"/>
    <w:rsid w:val="00353B67"/>
    <w:rsid w:val="003540A7"/>
    <w:rsid w:val="00357D99"/>
    <w:rsid w:val="00360CEF"/>
    <w:rsid w:val="00361C80"/>
    <w:rsid w:val="003633F4"/>
    <w:rsid w:val="003652DB"/>
    <w:rsid w:val="003677FA"/>
    <w:rsid w:val="00371C9D"/>
    <w:rsid w:val="00372BF7"/>
    <w:rsid w:val="00373222"/>
    <w:rsid w:val="00374C5A"/>
    <w:rsid w:val="00374E90"/>
    <w:rsid w:val="00375B0C"/>
    <w:rsid w:val="0037623E"/>
    <w:rsid w:val="00376627"/>
    <w:rsid w:val="003774F6"/>
    <w:rsid w:val="00383B15"/>
    <w:rsid w:val="00385FC3"/>
    <w:rsid w:val="00394423"/>
    <w:rsid w:val="00394BB4"/>
    <w:rsid w:val="00396522"/>
    <w:rsid w:val="0039671A"/>
    <w:rsid w:val="00397F70"/>
    <w:rsid w:val="003A1FA9"/>
    <w:rsid w:val="003A2113"/>
    <w:rsid w:val="003A42B7"/>
    <w:rsid w:val="003A4968"/>
    <w:rsid w:val="003B0B32"/>
    <w:rsid w:val="003B1061"/>
    <w:rsid w:val="003B21A1"/>
    <w:rsid w:val="003B423A"/>
    <w:rsid w:val="003B4730"/>
    <w:rsid w:val="003B64E6"/>
    <w:rsid w:val="003C00A4"/>
    <w:rsid w:val="003C1B5D"/>
    <w:rsid w:val="003C1ECE"/>
    <w:rsid w:val="003C3057"/>
    <w:rsid w:val="003C3641"/>
    <w:rsid w:val="003C4F3A"/>
    <w:rsid w:val="003C6424"/>
    <w:rsid w:val="003C754E"/>
    <w:rsid w:val="003C7FA9"/>
    <w:rsid w:val="003D2AEB"/>
    <w:rsid w:val="003D4DC5"/>
    <w:rsid w:val="003E3647"/>
    <w:rsid w:val="003F0B1E"/>
    <w:rsid w:val="003F16A9"/>
    <w:rsid w:val="003F1DE6"/>
    <w:rsid w:val="003F3A07"/>
    <w:rsid w:val="003F50C5"/>
    <w:rsid w:val="00400416"/>
    <w:rsid w:val="0040117A"/>
    <w:rsid w:val="004024E1"/>
    <w:rsid w:val="00404CEE"/>
    <w:rsid w:val="0040619D"/>
    <w:rsid w:val="00407958"/>
    <w:rsid w:val="00407B28"/>
    <w:rsid w:val="00410A8A"/>
    <w:rsid w:val="004116C4"/>
    <w:rsid w:val="004164B9"/>
    <w:rsid w:val="0041673C"/>
    <w:rsid w:val="00421ACE"/>
    <w:rsid w:val="004223C1"/>
    <w:rsid w:val="0042350F"/>
    <w:rsid w:val="00423AC7"/>
    <w:rsid w:val="00432462"/>
    <w:rsid w:val="00434180"/>
    <w:rsid w:val="00444643"/>
    <w:rsid w:val="00446963"/>
    <w:rsid w:val="004502B0"/>
    <w:rsid w:val="00455529"/>
    <w:rsid w:val="004562E3"/>
    <w:rsid w:val="00457587"/>
    <w:rsid w:val="00460BD0"/>
    <w:rsid w:val="00471766"/>
    <w:rsid w:val="004749CE"/>
    <w:rsid w:val="00476AB5"/>
    <w:rsid w:val="00476E1E"/>
    <w:rsid w:val="004775B4"/>
    <w:rsid w:val="00480A10"/>
    <w:rsid w:val="0048309D"/>
    <w:rsid w:val="004855B9"/>
    <w:rsid w:val="0048584D"/>
    <w:rsid w:val="00486E3E"/>
    <w:rsid w:val="0049205E"/>
    <w:rsid w:val="004935D1"/>
    <w:rsid w:val="004943DD"/>
    <w:rsid w:val="004951CC"/>
    <w:rsid w:val="00496568"/>
    <w:rsid w:val="0049670A"/>
    <w:rsid w:val="004A266A"/>
    <w:rsid w:val="004A3135"/>
    <w:rsid w:val="004A583D"/>
    <w:rsid w:val="004A7A15"/>
    <w:rsid w:val="004B27E4"/>
    <w:rsid w:val="004B6DB7"/>
    <w:rsid w:val="004C0F0C"/>
    <w:rsid w:val="004C1446"/>
    <w:rsid w:val="004C1F0E"/>
    <w:rsid w:val="004C48F5"/>
    <w:rsid w:val="004C53A0"/>
    <w:rsid w:val="004C5A35"/>
    <w:rsid w:val="004D05B9"/>
    <w:rsid w:val="004D0853"/>
    <w:rsid w:val="004D2CC0"/>
    <w:rsid w:val="004D2E0A"/>
    <w:rsid w:val="004D3B29"/>
    <w:rsid w:val="004D471C"/>
    <w:rsid w:val="004D7402"/>
    <w:rsid w:val="004E060B"/>
    <w:rsid w:val="004E2DAD"/>
    <w:rsid w:val="004E3F62"/>
    <w:rsid w:val="004F0A88"/>
    <w:rsid w:val="004F1DF4"/>
    <w:rsid w:val="004F2250"/>
    <w:rsid w:val="004F4823"/>
    <w:rsid w:val="0050044D"/>
    <w:rsid w:val="00501169"/>
    <w:rsid w:val="00502A78"/>
    <w:rsid w:val="00503053"/>
    <w:rsid w:val="005040C4"/>
    <w:rsid w:val="00504D19"/>
    <w:rsid w:val="00506252"/>
    <w:rsid w:val="005064B5"/>
    <w:rsid w:val="00511AC3"/>
    <w:rsid w:val="00520832"/>
    <w:rsid w:val="00527B28"/>
    <w:rsid w:val="005377DF"/>
    <w:rsid w:val="0054296B"/>
    <w:rsid w:val="00543489"/>
    <w:rsid w:val="00544A6D"/>
    <w:rsid w:val="00545170"/>
    <w:rsid w:val="00551B33"/>
    <w:rsid w:val="00552B19"/>
    <w:rsid w:val="00553DCF"/>
    <w:rsid w:val="00554E4F"/>
    <w:rsid w:val="005555A0"/>
    <w:rsid w:val="005565C5"/>
    <w:rsid w:val="005667DF"/>
    <w:rsid w:val="005757B8"/>
    <w:rsid w:val="00580341"/>
    <w:rsid w:val="00594FC4"/>
    <w:rsid w:val="005956D0"/>
    <w:rsid w:val="0059593F"/>
    <w:rsid w:val="00596BA5"/>
    <w:rsid w:val="00596BD9"/>
    <w:rsid w:val="005A1592"/>
    <w:rsid w:val="005A21ED"/>
    <w:rsid w:val="005A22C0"/>
    <w:rsid w:val="005A2901"/>
    <w:rsid w:val="005A31E8"/>
    <w:rsid w:val="005A36CA"/>
    <w:rsid w:val="005B5804"/>
    <w:rsid w:val="005B7001"/>
    <w:rsid w:val="005E42C9"/>
    <w:rsid w:val="005E5D38"/>
    <w:rsid w:val="005E7D33"/>
    <w:rsid w:val="005F371B"/>
    <w:rsid w:val="005F4C52"/>
    <w:rsid w:val="005F6F28"/>
    <w:rsid w:val="0060064E"/>
    <w:rsid w:val="00600680"/>
    <w:rsid w:val="00602A80"/>
    <w:rsid w:val="00604F3D"/>
    <w:rsid w:val="00614077"/>
    <w:rsid w:val="006148B3"/>
    <w:rsid w:val="00617736"/>
    <w:rsid w:val="006230FF"/>
    <w:rsid w:val="0062668C"/>
    <w:rsid w:val="00627054"/>
    <w:rsid w:val="00635A4C"/>
    <w:rsid w:val="00637786"/>
    <w:rsid w:val="00642E98"/>
    <w:rsid w:val="00653244"/>
    <w:rsid w:val="006571A6"/>
    <w:rsid w:val="00657772"/>
    <w:rsid w:val="00660866"/>
    <w:rsid w:val="00662321"/>
    <w:rsid w:val="00662B34"/>
    <w:rsid w:val="0066550E"/>
    <w:rsid w:val="00671814"/>
    <w:rsid w:val="006728FD"/>
    <w:rsid w:val="00675650"/>
    <w:rsid w:val="00680706"/>
    <w:rsid w:val="00681EFF"/>
    <w:rsid w:val="0068466C"/>
    <w:rsid w:val="00690529"/>
    <w:rsid w:val="00693C0F"/>
    <w:rsid w:val="00694136"/>
    <w:rsid w:val="00694814"/>
    <w:rsid w:val="00694DD6"/>
    <w:rsid w:val="00695C07"/>
    <w:rsid w:val="006974E7"/>
    <w:rsid w:val="006A04FE"/>
    <w:rsid w:val="006A0937"/>
    <w:rsid w:val="006A2BE1"/>
    <w:rsid w:val="006A3D2D"/>
    <w:rsid w:val="006A76AA"/>
    <w:rsid w:val="006B0B7E"/>
    <w:rsid w:val="006B10E3"/>
    <w:rsid w:val="006B1201"/>
    <w:rsid w:val="006B1541"/>
    <w:rsid w:val="006B2A55"/>
    <w:rsid w:val="006B5993"/>
    <w:rsid w:val="006C54D1"/>
    <w:rsid w:val="006D3E77"/>
    <w:rsid w:val="006D4AD5"/>
    <w:rsid w:val="006D54A6"/>
    <w:rsid w:val="006D56E9"/>
    <w:rsid w:val="006D5DA6"/>
    <w:rsid w:val="006D703F"/>
    <w:rsid w:val="006E0CD5"/>
    <w:rsid w:val="006E200C"/>
    <w:rsid w:val="006E329F"/>
    <w:rsid w:val="006E352E"/>
    <w:rsid w:val="006E3BDD"/>
    <w:rsid w:val="006E7CCB"/>
    <w:rsid w:val="006F060E"/>
    <w:rsid w:val="006F10F8"/>
    <w:rsid w:val="006F23D1"/>
    <w:rsid w:val="006F701A"/>
    <w:rsid w:val="00701A1F"/>
    <w:rsid w:val="00701C06"/>
    <w:rsid w:val="00703D57"/>
    <w:rsid w:val="00705651"/>
    <w:rsid w:val="00707B1B"/>
    <w:rsid w:val="00713259"/>
    <w:rsid w:val="00716271"/>
    <w:rsid w:val="00716B80"/>
    <w:rsid w:val="007207BA"/>
    <w:rsid w:val="00720BF0"/>
    <w:rsid w:val="00723F63"/>
    <w:rsid w:val="00724F3F"/>
    <w:rsid w:val="00726372"/>
    <w:rsid w:val="00726E92"/>
    <w:rsid w:val="00734756"/>
    <w:rsid w:val="00745635"/>
    <w:rsid w:val="00745F37"/>
    <w:rsid w:val="00746A0B"/>
    <w:rsid w:val="00747182"/>
    <w:rsid w:val="0075040C"/>
    <w:rsid w:val="00751A10"/>
    <w:rsid w:val="00754D82"/>
    <w:rsid w:val="007570DA"/>
    <w:rsid w:val="007570F0"/>
    <w:rsid w:val="00757AB5"/>
    <w:rsid w:val="0076036C"/>
    <w:rsid w:val="0076063F"/>
    <w:rsid w:val="00761800"/>
    <w:rsid w:val="00762D57"/>
    <w:rsid w:val="00767BB2"/>
    <w:rsid w:val="007725CF"/>
    <w:rsid w:val="0077423A"/>
    <w:rsid w:val="007808D2"/>
    <w:rsid w:val="00780D7F"/>
    <w:rsid w:val="0078286B"/>
    <w:rsid w:val="00786702"/>
    <w:rsid w:val="00787C83"/>
    <w:rsid w:val="00792697"/>
    <w:rsid w:val="0079347C"/>
    <w:rsid w:val="0079461D"/>
    <w:rsid w:val="00797CF8"/>
    <w:rsid w:val="007A0015"/>
    <w:rsid w:val="007A188B"/>
    <w:rsid w:val="007A7689"/>
    <w:rsid w:val="007B0BE4"/>
    <w:rsid w:val="007B615D"/>
    <w:rsid w:val="007C527B"/>
    <w:rsid w:val="007C52FC"/>
    <w:rsid w:val="007D185A"/>
    <w:rsid w:val="007D1DE8"/>
    <w:rsid w:val="007D2F9E"/>
    <w:rsid w:val="007D375F"/>
    <w:rsid w:val="007D479D"/>
    <w:rsid w:val="007D5F1F"/>
    <w:rsid w:val="007D7B32"/>
    <w:rsid w:val="007F0D86"/>
    <w:rsid w:val="007F63DE"/>
    <w:rsid w:val="008007E6"/>
    <w:rsid w:val="00800F45"/>
    <w:rsid w:val="00804CDD"/>
    <w:rsid w:val="0081635B"/>
    <w:rsid w:val="00820889"/>
    <w:rsid w:val="00823B5A"/>
    <w:rsid w:val="00830C44"/>
    <w:rsid w:val="008321CF"/>
    <w:rsid w:val="00834BDB"/>
    <w:rsid w:val="00837627"/>
    <w:rsid w:val="00841539"/>
    <w:rsid w:val="00842674"/>
    <w:rsid w:val="00845111"/>
    <w:rsid w:val="00856B6E"/>
    <w:rsid w:val="008614CF"/>
    <w:rsid w:val="008630D6"/>
    <w:rsid w:val="008645FA"/>
    <w:rsid w:val="008648F1"/>
    <w:rsid w:val="00866BDC"/>
    <w:rsid w:val="0087052F"/>
    <w:rsid w:val="00870EC2"/>
    <w:rsid w:val="0087195A"/>
    <w:rsid w:val="00875614"/>
    <w:rsid w:val="008757B6"/>
    <w:rsid w:val="00876371"/>
    <w:rsid w:val="00876C08"/>
    <w:rsid w:val="00880978"/>
    <w:rsid w:val="008862CB"/>
    <w:rsid w:val="00893FAA"/>
    <w:rsid w:val="00896F35"/>
    <w:rsid w:val="00897281"/>
    <w:rsid w:val="008974CF"/>
    <w:rsid w:val="008A0FC6"/>
    <w:rsid w:val="008A315F"/>
    <w:rsid w:val="008A716D"/>
    <w:rsid w:val="008A781C"/>
    <w:rsid w:val="008B6607"/>
    <w:rsid w:val="008B7EBC"/>
    <w:rsid w:val="008C16C8"/>
    <w:rsid w:val="008C33D4"/>
    <w:rsid w:val="008D25C1"/>
    <w:rsid w:val="008D30D3"/>
    <w:rsid w:val="008D34F4"/>
    <w:rsid w:val="008D3E6E"/>
    <w:rsid w:val="008D4F75"/>
    <w:rsid w:val="008D67B5"/>
    <w:rsid w:val="008D7B77"/>
    <w:rsid w:val="008E396B"/>
    <w:rsid w:val="008E4E4A"/>
    <w:rsid w:val="008E6583"/>
    <w:rsid w:val="008F0337"/>
    <w:rsid w:val="008F13C3"/>
    <w:rsid w:val="008F2FFA"/>
    <w:rsid w:val="008F34D0"/>
    <w:rsid w:val="008F7BC4"/>
    <w:rsid w:val="008F7FDB"/>
    <w:rsid w:val="009012B8"/>
    <w:rsid w:val="00905FE3"/>
    <w:rsid w:val="00920028"/>
    <w:rsid w:val="009206F1"/>
    <w:rsid w:val="00920D33"/>
    <w:rsid w:val="00922D4D"/>
    <w:rsid w:val="0092570F"/>
    <w:rsid w:val="00925965"/>
    <w:rsid w:val="0093315E"/>
    <w:rsid w:val="00933D1E"/>
    <w:rsid w:val="00933E2B"/>
    <w:rsid w:val="0093471D"/>
    <w:rsid w:val="00935BCF"/>
    <w:rsid w:val="00951A5F"/>
    <w:rsid w:val="0095545E"/>
    <w:rsid w:val="00956177"/>
    <w:rsid w:val="009644F7"/>
    <w:rsid w:val="00971DF6"/>
    <w:rsid w:val="00974DE3"/>
    <w:rsid w:val="00975BEE"/>
    <w:rsid w:val="00986996"/>
    <w:rsid w:val="00987488"/>
    <w:rsid w:val="009875DE"/>
    <w:rsid w:val="0099002C"/>
    <w:rsid w:val="0099342F"/>
    <w:rsid w:val="00994CBB"/>
    <w:rsid w:val="009A01CE"/>
    <w:rsid w:val="009A169F"/>
    <w:rsid w:val="009A3602"/>
    <w:rsid w:val="009B3C3C"/>
    <w:rsid w:val="009B522F"/>
    <w:rsid w:val="009B609A"/>
    <w:rsid w:val="009B75D5"/>
    <w:rsid w:val="009C108C"/>
    <w:rsid w:val="009C330A"/>
    <w:rsid w:val="009C4A73"/>
    <w:rsid w:val="009C5CAF"/>
    <w:rsid w:val="009D2863"/>
    <w:rsid w:val="009D4E43"/>
    <w:rsid w:val="009D6B7B"/>
    <w:rsid w:val="009D6E72"/>
    <w:rsid w:val="009E4514"/>
    <w:rsid w:val="009E4620"/>
    <w:rsid w:val="009E56ED"/>
    <w:rsid w:val="009E6419"/>
    <w:rsid w:val="009E6ECA"/>
    <w:rsid w:val="009F2653"/>
    <w:rsid w:val="009F2A77"/>
    <w:rsid w:val="009F5A6D"/>
    <w:rsid w:val="009F6A8C"/>
    <w:rsid w:val="009F7607"/>
    <w:rsid w:val="009F76C8"/>
    <w:rsid w:val="00A0110A"/>
    <w:rsid w:val="00A020C6"/>
    <w:rsid w:val="00A03645"/>
    <w:rsid w:val="00A05439"/>
    <w:rsid w:val="00A05F28"/>
    <w:rsid w:val="00A063A1"/>
    <w:rsid w:val="00A13114"/>
    <w:rsid w:val="00A16FDB"/>
    <w:rsid w:val="00A20D70"/>
    <w:rsid w:val="00A21C91"/>
    <w:rsid w:val="00A22B38"/>
    <w:rsid w:val="00A22D08"/>
    <w:rsid w:val="00A24149"/>
    <w:rsid w:val="00A309D0"/>
    <w:rsid w:val="00A3716F"/>
    <w:rsid w:val="00A41A6B"/>
    <w:rsid w:val="00A42C9C"/>
    <w:rsid w:val="00A4377E"/>
    <w:rsid w:val="00A47B87"/>
    <w:rsid w:val="00A51F52"/>
    <w:rsid w:val="00A52E3C"/>
    <w:rsid w:val="00A555A8"/>
    <w:rsid w:val="00A56103"/>
    <w:rsid w:val="00A60134"/>
    <w:rsid w:val="00A60A29"/>
    <w:rsid w:val="00A6152D"/>
    <w:rsid w:val="00A6307A"/>
    <w:rsid w:val="00A64DE7"/>
    <w:rsid w:val="00A75568"/>
    <w:rsid w:val="00A778AE"/>
    <w:rsid w:val="00A77BA6"/>
    <w:rsid w:val="00A77EDB"/>
    <w:rsid w:val="00A77F90"/>
    <w:rsid w:val="00A85211"/>
    <w:rsid w:val="00A8628A"/>
    <w:rsid w:val="00A90290"/>
    <w:rsid w:val="00A92C9D"/>
    <w:rsid w:val="00A97408"/>
    <w:rsid w:val="00AA0327"/>
    <w:rsid w:val="00AA04F9"/>
    <w:rsid w:val="00AA0E7B"/>
    <w:rsid w:val="00AA479D"/>
    <w:rsid w:val="00AA7D64"/>
    <w:rsid w:val="00AB1914"/>
    <w:rsid w:val="00AB2D25"/>
    <w:rsid w:val="00AB4385"/>
    <w:rsid w:val="00AD215E"/>
    <w:rsid w:val="00AD345B"/>
    <w:rsid w:val="00AD61A1"/>
    <w:rsid w:val="00AD6E35"/>
    <w:rsid w:val="00AD6FC5"/>
    <w:rsid w:val="00AE0E79"/>
    <w:rsid w:val="00AE1017"/>
    <w:rsid w:val="00AE45E5"/>
    <w:rsid w:val="00AE4BF5"/>
    <w:rsid w:val="00AE5B19"/>
    <w:rsid w:val="00AF1FBA"/>
    <w:rsid w:val="00AF3B76"/>
    <w:rsid w:val="00AF4CFB"/>
    <w:rsid w:val="00AF52DA"/>
    <w:rsid w:val="00AF55F8"/>
    <w:rsid w:val="00AF5F3E"/>
    <w:rsid w:val="00AF62A4"/>
    <w:rsid w:val="00B001A0"/>
    <w:rsid w:val="00B0226C"/>
    <w:rsid w:val="00B03628"/>
    <w:rsid w:val="00B040F2"/>
    <w:rsid w:val="00B23C74"/>
    <w:rsid w:val="00B2419E"/>
    <w:rsid w:val="00B25E03"/>
    <w:rsid w:val="00B26916"/>
    <w:rsid w:val="00B26CAF"/>
    <w:rsid w:val="00B37E96"/>
    <w:rsid w:val="00B405F9"/>
    <w:rsid w:val="00B4060E"/>
    <w:rsid w:val="00B41341"/>
    <w:rsid w:val="00B43D2D"/>
    <w:rsid w:val="00B46140"/>
    <w:rsid w:val="00B464F9"/>
    <w:rsid w:val="00B46523"/>
    <w:rsid w:val="00B479B4"/>
    <w:rsid w:val="00B47AFA"/>
    <w:rsid w:val="00B500E5"/>
    <w:rsid w:val="00B5075D"/>
    <w:rsid w:val="00B578E1"/>
    <w:rsid w:val="00B60A71"/>
    <w:rsid w:val="00B65B73"/>
    <w:rsid w:val="00B66D8E"/>
    <w:rsid w:val="00B67AE2"/>
    <w:rsid w:val="00B715F1"/>
    <w:rsid w:val="00B71823"/>
    <w:rsid w:val="00B72354"/>
    <w:rsid w:val="00B74F0B"/>
    <w:rsid w:val="00B80A17"/>
    <w:rsid w:val="00B81FC3"/>
    <w:rsid w:val="00B82A7B"/>
    <w:rsid w:val="00B836D3"/>
    <w:rsid w:val="00B84291"/>
    <w:rsid w:val="00B84300"/>
    <w:rsid w:val="00B84A68"/>
    <w:rsid w:val="00B87F3E"/>
    <w:rsid w:val="00B91845"/>
    <w:rsid w:val="00B920AA"/>
    <w:rsid w:val="00B94061"/>
    <w:rsid w:val="00BB4EB0"/>
    <w:rsid w:val="00BB5165"/>
    <w:rsid w:val="00BB7F36"/>
    <w:rsid w:val="00BC0680"/>
    <w:rsid w:val="00BC10A1"/>
    <w:rsid w:val="00BC564F"/>
    <w:rsid w:val="00BD050A"/>
    <w:rsid w:val="00BD5A43"/>
    <w:rsid w:val="00BE21EE"/>
    <w:rsid w:val="00BE4145"/>
    <w:rsid w:val="00BE4CF1"/>
    <w:rsid w:val="00BF0080"/>
    <w:rsid w:val="00BF374F"/>
    <w:rsid w:val="00BF6AF4"/>
    <w:rsid w:val="00BF748D"/>
    <w:rsid w:val="00C007DF"/>
    <w:rsid w:val="00C06CE1"/>
    <w:rsid w:val="00C10109"/>
    <w:rsid w:val="00C1412A"/>
    <w:rsid w:val="00C145D0"/>
    <w:rsid w:val="00C14659"/>
    <w:rsid w:val="00C21C27"/>
    <w:rsid w:val="00C22638"/>
    <w:rsid w:val="00C23ABC"/>
    <w:rsid w:val="00C23AD5"/>
    <w:rsid w:val="00C242C7"/>
    <w:rsid w:val="00C24C6B"/>
    <w:rsid w:val="00C2557B"/>
    <w:rsid w:val="00C256BD"/>
    <w:rsid w:val="00C305B1"/>
    <w:rsid w:val="00C316D1"/>
    <w:rsid w:val="00C349C8"/>
    <w:rsid w:val="00C34D23"/>
    <w:rsid w:val="00C44EA7"/>
    <w:rsid w:val="00C4661A"/>
    <w:rsid w:val="00C506CE"/>
    <w:rsid w:val="00C5793F"/>
    <w:rsid w:val="00C60052"/>
    <w:rsid w:val="00C71F75"/>
    <w:rsid w:val="00C725A2"/>
    <w:rsid w:val="00C7677D"/>
    <w:rsid w:val="00C77595"/>
    <w:rsid w:val="00C80461"/>
    <w:rsid w:val="00C80F57"/>
    <w:rsid w:val="00C83EE7"/>
    <w:rsid w:val="00C95D77"/>
    <w:rsid w:val="00C9614B"/>
    <w:rsid w:val="00C9620E"/>
    <w:rsid w:val="00C9689E"/>
    <w:rsid w:val="00C96CE0"/>
    <w:rsid w:val="00CA47FC"/>
    <w:rsid w:val="00CA5973"/>
    <w:rsid w:val="00CA7674"/>
    <w:rsid w:val="00CB2B30"/>
    <w:rsid w:val="00CB33AA"/>
    <w:rsid w:val="00CB60AF"/>
    <w:rsid w:val="00CC1B53"/>
    <w:rsid w:val="00CC3C34"/>
    <w:rsid w:val="00CC4842"/>
    <w:rsid w:val="00CC61CE"/>
    <w:rsid w:val="00CC7410"/>
    <w:rsid w:val="00CC744F"/>
    <w:rsid w:val="00CD073A"/>
    <w:rsid w:val="00CD0E06"/>
    <w:rsid w:val="00CD12AC"/>
    <w:rsid w:val="00CE4AA3"/>
    <w:rsid w:val="00CE515C"/>
    <w:rsid w:val="00CE7B08"/>
    <w:rsid w:val="00CF21ED"/>
    <w:rsid w:val="00CF281A"/>
    <w:rsid w:val="00CF2C5B"/>
    <w:rsid w:val="00CF64F8"/>
    <w:rsid w:val="00CF7D61"/>
    <w:rsid w:val="00D0488C"/>
    <w:rsid w:val="00D05187"/>
    <w:rsid w:val="00D072D0"/>
    <w:rsid w:val="00D124D7"/>
    <w:rsid w:val="00D1539E"/>
    <w:rsid w:val="00D167B1"/>
    <w:rsid w:val="00D2140D"/>
    <w:rsid w:val="00D22789"/>
    <w:rsid w:val="00D22A65"/>
    <w:rsid w:val="00D2421D"/>
    <w:rsid w:val="00D30DBF"/>
    <w:rsid w:val="00D35A57"/>
    <w:rsid w:val="00D36217"/>
    <w:rsid w:val="00D36699"/>
    <w:rsid w:val="00D3671E"/>
    <w:rsid w:val="00D373F4"/>
    <w:rsid w:val="00D3763B"/>
    <w:rsid w:val="00D40111"/>
    <w:rsid w:val="00D4603C"/>
    <w:rsid w:val="00D46796"/>
    <w:rsid w:val="00D46F2F"/>
    <w:rsid w:val="00D51727"/>
    <w:rsid w:val="00D5476F"/>
    <w:rsid w:val="00D5632E"/>
    <w:rsid w:val="00D57ED0"/>
    <w:rsid w:val="00D611F5"/>
    <w:rsid w:val="00D61ACD"/>
    <w:rsid w:val="00D62C23"/>
    <w:rsid w:val="00D76028"/>
    <w:rsid w:val="00D848E6"/>
    <w:rsid w:val="00D8758D"/>
    <w:rsid w:val="00D9038E"/>
    <w:rsid w:val="00D90C80"/>
    <w:rsid w:val="00D924ED"/>
    <w:rsid w:val="00D9399D"/>
    <w:rsid w:val="00D950C5"/>
    <w:rsid w:val="00D95D03"/>
    <w:rsid w:val="00DA39D7"/>
    <w:rsid w:val="00DA5CC9"/>
    <w:rsid w:val="00DA6E24"/>
    <w:rsid w:val="00DA7BB1"/>
    <w:rsid w:val="00DB01E7"/>
    <w:rsid w:val="00DB0274"/>
    <w:rsid w:val="00DB25FA"/>
    <w:rsid w:val="00DB39CF"/>
    <w:rsid w:val="00DB3A3C"/>
    <w:rsid w:val="00DC0CE3"/>
    <w:rsid w:val="00DC163E"/>
    <w:rsid w:val="00DC3AE3"/>
    <w:rsid w:val="00DC5296"/>
    <w:rsid w:val="00DC5346"/>
    <w:rsid w:val="00DC6202"/>
    <w:rsid w:val="00DD308B"/>
    <w:rsid w:val="00DD6233"/>
    <w:rsid w:val="00DD6FB6"/>
    <w:rsid w:val="00DD7805"/>
    <w:rsid w:val="00DE188C"/>
    <w:rsid w:val="00DE2B8C"/>
    <w:rsid w:val="00DE7258"/>
    <w:rsid w:val="00DF0E8C"/>
    <w:rsid w:val="00DF4811"/>
    <w:rsid w:val="00E047CC"/>
    <w:rsid w:val="00E07D6C"/>
    <w:rsid w:val="00E17CC4"/>
    <w:rsid w:val="00E20954"/>
    <w:rsid w:val="00E216DF"/>
    <w:rsid w:val="00E21C80"/>
    <w:rsid w:val="00E22941"/>
    <w:rsid w:val="00E22B08"/>
    <w:rsid w:val="00E22BED"/>
    <w:rsid w:val="00E24CEC"/>
    <w:rsid w:val="00E26B5A"/>
    <w:rsid w:val="00E27B93"/>
    <w:rsid w:val="00E309FF"/>
    <w:rsid w:val="00E3183D"/>
    <w:rsid w:val="00E31D70"/>
    <w:rsid w:val="00E33BA5"/>
    <w:rsid w:val="00E378A3"/>
    <w:rsid w:val="00E41A3B"/>
    <w:rsid w:val="00E41BA6"/>
    <w:rsid w:val="00E465A9"/>
    <w:rsid w:val="00E46D8B"/>
    <w:rsid w:val="00E50274"/>
    <w:rsid w:val="00E509EB"/>
    <w:rsid w:val="00E5371F"/>
    <w:rsid w:val="00E55BC8"/>
    <w:rsid w:val="00E5678E"/>
    <w:rsid w:val="00E64EAF"/>
    <w:rsid w:val="00E72617"/>
    <w:rsid w:val="00E76050"/>
    <w:rsid w:val="00E80443"/>
    <w:rsid w:val="00E8170A"/>
    <w:rsid w:val="00E84DC3"/>
    <w:rsid w:val="00E84E4F"/>
    <w:rsid w:val="00E90485"/>
    <w:rsid w:val="00E9390F"/>
    <w:rsid w:val="00E94959"/>
    <w:rsid w:val="00E95803"/>
    <w:rsid w:val="00E9661F"/>
    <w:rsid w:val="00E9762A"/>
    <w:rsid w:val="00EA12CC"/>
    <w:rsid w:val="00EA2E69"/>
    <w:rsid w:val="00EA61E5"/>
    <w:rsid w:val="00EA7144"/>
    <w:rsid w:val="00EB17B3"/>
    <w:rsid w:val="00EB1CF6"/>
    <w:rsid w:val="00EB3F97"/>
    <w:rsid w:val="00EB6878"/>
    <w:rsid w:val="00EB7F18"/>
    <w:rsid w:val="00EB7FF4"/>
    <w:rsid w:val="00EC2F38"/>
    <w:rsid w:val="00EC334E"/>
    <w:rsid w:val="00EC6B90"/>
    <w:rsid w:val="00ED6F2C"/>
    <w:rsid w:val="00EE1AA3"/>
    <w:rsid w:val="00EE2200"/>
    <w:rsid w:val="00EE2AE1"/>
    <w:rsid w:val="00EE3F9B"/>
    <w:rsid w:val="00EE5B81"/>
    <w:rsid w:val="00EF550D"/>
    <w:rsid w:val="00F029E0"/>
    <w:rsid w:val="00F03053"/>
    <w:rsid w:val="00F04919"/>
    <w:rsid w:val="00F140B2"/>
    <w:rsid w:val="00F16C01"/>
    <w:rsid w:val="00F172C0"/>
    <w:rsid w:val="00F205A2"/>
    <w:rsid w:val="00F30D3D"/>
    <w:rsid w:val="00F31C72"/>
    <w:rsid w:val="00F34BD7"/>
    <w:rsid w:val="00F366B3"/>
    <w:rsid w:val="00F40EEF"/>
    <w:rsid w:val="00F40F7C"/>
    <w:rsid w:val="00F5397A"/>
    <w:rsid w:val="00F60ACA"/>
    <w:rsid w:val="00F60C37"/>
    <w:rsid w:val="00F61AF7"/>
    <w:rsid w:val="00F6257B"/>
    <w:rsid w:val="00F67BA1"/>
    <w:rsid w:val="00F71603"/>
    <w:rsid w:val="00F72A45"/>
    <w:rsid w:val="00F74713"/>
    <w:rsid w:val="00F74CBD"/>
    <w:rsid w:val="00F7776B"/>
    <w:rsid w:val="00F8164B"/>
    <w:rsid w:val="00F83101"/>
    <w:rsid w:val="00F83ABB"/>
    <w:rsid w:val="00F90AD8"/>
    <w:rsid w:val="00F922F9"/>
    <w:rsid w:val="00F9296B"/>
    <w:rsid w:val="00F97D4A"/>
    <w:rsid w:val="00FA147E"/>
    <w:rsid w:val="00FA23D2"/>
    <w:rsid w:val="00FA488A"/>
    <w:rsid w:val="00FA5D86"/>
    <w:rsid w:val="00FA5F04"/>
    <w:rsid w:val="00FA7C5E"/>
    <w:rsid w:val="00FA7D95"/>
    <w:rsid w:val="00FB0AAF"/>
    <w:rsid w:val="00FB3290"/>
    <w:rsid w:val="00FB50B6"/>
    <w:rsid w:val="00FB6898"/>
    <w:rsid w:val="00FD2DA5"/>
    <w:rsid w:val="00FD647C"/>
    <w:rsid w:val="00FD76C8"/>
    <w:rsid w:val="00FE1157"/>
    <w:rsid w:val="00FF1A3D"/>
    <w:rsid w:val="00FF2AB4"/>
    <w:rsid w:val="00FF62C0"/>
    <w:rsid w:val="031968E2"/>
    <w:rsid w:val="043A23CC"/>
    <w:rsid w:val="04515A26"/>
    <w:rsid w:val="0492262C"/>
    <w:rsid w:val="05414A78"/>
    <w:rsid w:val="09184525"/>
    <w:rsid w:val="105E3A26"/>
    <w:rsid w:val="10BB632D"/>
    <w:rsid w:val="150C059F"/>
    <w:rsid w:val="18797B23"/>
    <w:rsid w:val="1A1A4760"/>
    <w:rsid w:val="1DC90B58"/>
    <w:rsid w:val="2025721A"/>
    <w:rsid w:val="238045EE"/>
    <w:rsid w:val="27014CB3"/>
    <w:rsid w:val="310B5690"/>
    <w:rsid w:val="31525466"/>
    <w:rsid w:val="34075A5F"/>
    <w:rsid w:val="3A640E2D"/>
    <w:rsid w:val="3C1B13DA"/>
    <w:rsid w:val="3EE32109"/>
    <w:rsid w:val="3F482F8D"/>
    <w:rsid w:val="3FAE1E47"/>
    <w:rsid w:val="42734313"/>
    <w:rsid w:val="48C04129"/>
    <w:rsid w:val="4DBD07AD"/>
    <w:rsid w:val="4FDF5AB1"/>
    <w:rsid w:val="536531C9"/>
    <w:rsid w:val="55C2462E"/>
    <w:rsid w:val="56416A59"/>
    <w:rsid w:val="56927BFC"/>
    <w:rsid w:val="588E3DC6"/>
    <w:rsid w:val="5A5F5765"/>
    <w:rsid w:val="5B9F0CD0"/>
    <w:rsid w:val="5BBE6EE9"/>
    <w:rsid w:val="5ED96084"/>
    <w:rsid w:val="617A76E9"/>
    <w:rsid w:val="640E3F79"/>
    <w:rsid w:val="64FD61FE"/>
    <w:rsid w:val="6C1C17C1"/>
    <w:rsid w:val="70087E54"/>
    <w:rsid w:val="71B83A47"/>
    <w:rsid w:val="7295494E"/>
    <w:rsid w:val="742A60D4"/>
    <w:rsid w:val="7D796520"/>
    <w:rsid w:val="7FF32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63D8AF8D"/>
  <w15:chartTrackingRefBased/>
  <w15:docId w15:val="{A95819EA-9BAF-49F0-9806-14D27155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cs="Arial"/>
      <w:b/>
      <w:sz w:val="24"/>
      <w:szCs w:val="24"/>
      <w:lang w:eastAsia="es-ES"/>
    </w:rPr>
  </w:style>
  <w:style w:type="paragraph" w:styleId="Ttulo2">
    <w:name w:val="heading 2"/>
    <w:basedOn w:val="Normal"/>
    <w:next w:val="Normal"/>
    <w:qFormat/>
    <w:pPr>
      <w:keepNext/>
      <w:spacing w:after="0" w:line="240" w:lineRule="auto"/>
      <w:jc w:val="right"/>
      <w:outlineLvl w:val="1"/>
    </w:pPr>
    <w:rPr>
      <w:rFonts w:ascii="Times New Roman" w:eastAsia="Times New Roman" w:hAnsi="Times New Roman"/>
      <w:b/>
      <w:bCs/>
      <w:sz w:val="28"/>
      <w:szCs w:val="24"/>
      <w:u w:val="double"/>
      <w:lang w:val="en-US" w:eastAsia="es-ES"/>
    </w:rPr>
  </w:style>
  <w:style w:type="paragraph" w:styleId="Ttulo3">
    <w:name w:val="heading 3"/>
    <w:basedOn w:val="Normal"/>
    <w:next w:val="Normal"/>
    <w:qFormat/>
    <w:pPr>
      <w:keepNext/>
      <w:spacing w:after="0" w:line="240" w:lineRule="auto"/>
      <w:outlineLvl w:val="2"/>
    </w:pPr>
    <w:rPr>
      <w:rFonts w:ascii="Arial" w:hAnsi="Arial" w:cs="Arial"/>
      <w:b/>
    </w:rPr>
  </w:style>
  <w:style w:type="paragraph" w:styleId="Ttulo4">
    <w:name w:val="heading 4"/>
    <w:basedOn w:val="Normal"/>
    <w:next w:val="Normal"/>
    <w:qFormat/>
    <w:pPr>
      <w:keepNext/>
      <w:jc w:val="right"/>
      <w:outlineLvl w:val="3"/>
    </w:pPr>
    <w:rPr>
      <w:rFonts w:ascii="Times New Roman" w:hAnsi="Times New Roman"/>
      <w:sz w:val="28"/>
    </w:rPr>
  </w:style>
  <w:style w:type="paragraph" w:styleId="Ttulo9">
    <w:name w:val="heading 9"/>
    <w:basedOn w:val="Normal"/>
    <w:next w:val="Normal"/>
    <w:qFormat/>
    <w:pPr>
      <w:keepNext/>
      <w:spacing w:after="0" w:line="240" w:lineRule="auto"/>
      <w:jc w:val="right"/>
      <w:outlineLvl w:val="8"/>
    </w:pPr>
    <w:rPr>
      <w:rFonts w:ascii="Arial" w:eastAsia="Times New Roman" w:hAnsi="Arial"/>
      <w:b/>
      <w:bCs/>
      <w:color w:val="000000"/>
      <w:sz w:val="20"/>
      <w:szCs w:val="24"/>
      <w:lang w:eastAsia="es-ES"/>
    </w:rPr>
  </w:style>
  <w:style w:type="character" w:default="1" w:styleId="Fuentedeprrafopredeter">
    <w:name w:val="Default Paragraph Font"/>
    <w:uiPriority w:val="1"/>
    <w:unhideWhenUsed/>
  </w:style>
  <w:style w:type="table" w:default="1" w:styleId="Tablanormal">
    <w:name w:val="Normal Table"/>
    <w:uiPriority w:val="99"/>
    <w:unhideWhenUsed/>
    <w:tblPr>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link w:val="Textocomentario"/>
    <w:uiPriority w:val="99"/>
    <w:semiHidden/>
    <w:rPr>
      <w:lang w:eastAsia="en-US"/>
    </w:rPr>
  </w:style>
  <w:style w:type="character" w:styleId="Refdecomentario">
    <w:name w:val="annotation reference"/>
    <w:uiPriority w:val="99"/>
    <w:unhideWhenUsed/>
    <w:rPr>
      <w:sz w:val="16"/>
      <w:szCs w:val="16"/>
    </w:rPr>
  </w:style>
  <w:style w:type="character" w:customStyle="1" w:styleId="Ttulo9Car">
    <w:name w:val="Título 9 Car"/>
    <w:rPr>
      <w:rFonts w:ascii="Arial" w:hAnsi="Arial"/>
      <w:b/>
      <w:bCs/>
      <w:color w:val="000000"/>
      <w:szCs w:val="24"/>
      <w:lang w:val="es-MX" w:eastAsia="es-ES" w:bidi="ar-SA"/>
    </w:rPr>
  </w:style>
  <w:style w:type="character" w:customStyle="1" w:styleId="AsuntodelcomentarioCar">
    <w:name w:val="Asunto del comentario Car"/>
    <w:link w:val="Asuntodelcomentario"/>
    <w:uiPriority w:val="99"/>
    <w:semiHidden/>
    <w:rPr>
      <w:b/>
      <w:bCs/>
      <w:lang w:eastAsia="en-US"/>
    </w:rPr>
  </w:style>
  <w:style w:type="character" w:customStyle="1" w:styleId="Ttulo2Car">
    <w:name w:val="Título 2 Car"/>
    <w:rPr>
      <w:b/>
      <w:bCs/>
      <w:sz w:val="28"/>
      <w:szCs w:val="24"/>
      <w:u w:val="double"/>
      <w:lang w:val="en-US" w:eastAsia="es-ES" w:bidi="ar-SA"/>
    </w:rPr>
  </w:style>
  <w:style w:type="character" w:customStyle="1" w:styleId="Textoindependiente3Car">
    <w:name w:val="Texto independiente 3 Car"/>
    <w:rPr>
      <w:rFonts w:ascii="Tahoma" w:hAnsi="Tahoma" w:cs="Tahoma"/>
      <w:sz w:val="22"/>
      <w:szCs w:val="24"/>
      <w:lang w:val="es-MX" w:eastAsia="es-ES" w:bidi="ar-SA"/>
    </w:rPr>
  </w:style>
  <w:style w:type="character" w:customStyle="1" w:styleId="TextodegloboCar">
    <w:name w:val="Texto de globo Car"/>
    <w:semiHidden/>
    <w:rPr>
      <w:rFonts w:ascii="Tahoma" w:hAnsi="Tahoma" w:cs="Tahoma"/>
      <w:sz w:val="16"/>
      <w:szCs w:val="16"/>
    </w:rPr>
  </w:style>
  <w:style w:type="character" w:styleId="Hipervnculo">
    <w:name w:val="Hyperlink"/>
    <w:uiPriority w:val="99"/>
    <w:unhideWhenUsed/>
    <w:rPr>
      <w:color w:val="0000FF"/>
      <w:u w:val="single"/>
    </w:rPr>
  </w:style>
  <w:style w:type="character" w:customStyle="1" w:styleId="Ttulo1Car">
    <w:name w:val="Título 1 Car"/>
    <w:rPr>
      <w:rFonts w:ascii="Arial" w:hAnsi="Arial" w:cs="Arial"/>
      <w:b/>
      <w:sz w:val="24"/>
      <w:szCs w:val="24"/>
      <w:lang w:val="es-MX" w:eastAsia="es-ES" w:bidi="ar-SA"/>
    </w:rPr>
  </w:style>
  <w:style w:type="character" w:customStyle="1" w:styleId="PiedepginaCar">
    <w:name w:val="Pie de página Car"/>
    <w:basedOn w:val="Fuentedeprrafopredeter"/>
  </w:style>
  <w:style w:type="character" w:customStyle="1" w:styleId="EncabezadoCar">
    <w:name w:val="Encabezado Car"/>
    <w:basedOn w:val="Fuentedeprrafopredeter"/>
  </w:style>
  <w:style w:type="paragraph" w:styleId="Piedepgina">
    <w:name w:val="footer"/>
    <w:basedOn w:val="Normal"/>
    <w:unhideWhenUsed/>
    <w:pPr>
      <w:tabs>
        <w:tab w:val="center" w:pos="4419"/>
        <w:tab w:val="right" w:pos="8838"/>
      </w:tabs>
      <w:spacing w:after="0" w:line="240" w:lineRule="auto"/>
    </w:pPr>
  </w:style>
  <w:style w:type="paragraph" w:styleId="Textodeglobo">
    <w:name w:val="Balloon Text"/>
    <w:basedOn w:val="Normal"/>
    <w:unhideWhenUsed/>
    <w:pPr>
      <w:spacing w:after="0" w:line="240" w:lineRule="auto"/>
    </w:pPr>
    <w:rPr>
      <w:rFonts w:ascii="Tahoma" w:hAnsi="Tahoma"/>
      <w:sz w:val="16"/>
      <w:szCs w:val="16"/>
    </w:rPr>
  </w:style>
  <w:style w:type="paragraph" w:styleId="Textoindependiente">
    <w:name w:val="Body Text"/>
    <w:basedOn w:val="Normal"/>
    <w:semiHidden/>
    <w:pPr>
      <w:spacing w:line="240" w:lineRule="auto"/>
      <w:jc w:val="both"/>
    </w:pPr>
    <w:rPr>
      <w:rFonts w:ascii="Abadi MT Condensed Light" w:hAnsi="Abadi MT Condensed Light" w:cs="Lucida Sans Unicode"/>
      <w:i/>
      <w:iCs/>
      <w:sz w:val="28"/>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pPr>
      <w:spacing w:line="240" w:lineRule="auto"/>
    </w:pPr>
    <w:rPr>
      <w:sz w:val="20"/>
      <w:szCs w:val="20"/>
      <w:lang w:val="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unhideWhenUsed/>
    <w:pPr>
      <w:tabs>
        <w:tab w:val="center" w:pos="4419"/>
        <w:tab w:val="right" w:pos="8838"/>
      </w:tabs>
      <w:spacing w:after="0" w:line="240" w:lineRule="auto"/>
    </w:pPr>
  </w:style>
  <w:style w:type="paragraph" w:styleId="Textoindependiente3">
    <w:name w:val="Body Text 3"/>
    <w:basedOn w:val="Normal"/>
    <w:semiHidden/>
    <w:pPr>
      <w:spacing w:after="0" w:line="240" w:lineRule="auto"/>
      <w:jc w:val="both"/>
    </w:pPr>
    <w:rPr>
      <w:rFonts w:ascii="Tahoma" w:eastAsia="Times New Roman" w:hAnsi="Tahoma" w:cs="Tahoma"/>
      <w:szCs w:val="24"/>
      <w:lang w:eastAsia="es-ES"/>
    </w:rPr>
  </w:style>
  <w:style w:type="paragraph" w:styleId="Listaconvietas">
    <w:name w:val="List Bullet"/>
    <w:basedOn w:val="Normal"/>
    <w:semiHidden/>
    <w:pPr>
      <w:numPr>
        <w:numId w:val="1"/>
      </w:numPr>
      <w:tabs>
        <w:tab w:val="left" w:pos="360"/>
      </w:tabs>
    </w:p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08"/>
    </w:p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550">
      <w:bodyDiv w:val="1"/>
      <w:marLeft w:val="0"/>
      <w:marRight w:val="0"/>
      <w:marTop w:val="0"/>
      <w:marBottom w:val="0"/>
      <w:divBdr>
        <w:top w:val="none" w:sz="0" w:space="0" w:color="auto"/>
        <w:left w:val="none" w:sz="0" w:space="0" w:color="auto"/>
        <w:bottom w:val="none" w:sz="0" w:space="0" w:color="auto"/>
        <w:right w:val="none" w:sz="0" w:space="0" w:color="auto"/>
      </w:divBdr>
    </w:div>
    <w:div w:id="152717716">
      <w:bodyDiv w:val="1"/>
      <w:marLeft w:val="0"/>
      <w:marRight w:val="0"/>
      <w:marTop w:val="0"/>
      <w:marBottom w:val="0"/>
      <w:divBdr>
        <w:top w:val="none" w:sz="0" w:space="0" w:color="auto"/>
        <w:left w:val="none" w:sz="0" w:space="0" w:color="auto"/>
        <w:bottom w:val="none" w:sz="0" w:space="0" w:color="auto"/>
        <w:right w:val="none" w:sz="0" w:space="0" w:color="auto"/>
      </w:divBdr>
    </w:div>
    <w:div w:id="747967270">
      <w:bodyDiv w:val="1"/>
      <w:marLeft w:val="0"/>
      <w:marRight w:val="0"/>
      <w:marTop w:val="0"/>
      <w:marBottom w:val="0"/>
      <w:divBdr>
        <w:top w:val="none" w:sz="0" w:space="0" w:color="auto"/>
        <w:left w:val="none" w:sz="0" w:space="0" w:color="auto"/>
        <w:bottom w:val="none" w:sz="0" w:space="0" w:color="auto"/>
        <w:right w:val="none" w:sz="0" w:space="0" w:color="auto"/>
      </w:divBdr>
    </w:div>
    <w:div w:id="1445923578">
      <w:bodyDiv w:val="1"/>
      <w:marLeft w:val="0"/>
      <w:marRight w:val="0"/>
      <w:marTop w:val="0"/>
      <w:marBottom w:val="0"/>
      <w:divBdr>
        <w:top w:val="none" w:sz="0" w:space="0" w:color="auto"/>
        <w:left w:val="none" w:sz="0" w:space="0" w:color="auto"/>
        <w:bottom w:val="none" w:sz="0" w:space="0" w:color="auto"/>
        <w:right w:val="none" w:sz="0" w:space="0" w:color="auto"/>
      </w:divBdr>
    </w:div>
    <w:div w:id="1881626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2B1B-7625-4F44-BFC7-44738B0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INR-SIT-IB- 162-13</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SIT-IB- 162-13</dc:title>
  <dc:subject/>
  <dc:creator>cpmartha</dc:creator>
  <cp:keywords/>
  <cp:lastModifiedBy>robperez@inr.gob.mx</cp:lastModifiedBy>
  <cp:revision>3</cp:revision>
  <cp:lastPrinted>2023-12-05T00:12:00Z</cp:lastPrinted>
  <dcterms:created xsi:type="dcterms:W3CDTF">2024-03-11T21:15:00Z</dcterms:created>
  <dcterms:modified xsi:type="dcterms:W3CDTF">2024-03-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587</vt:lpwstr>
  </property>
</Properties>
</file>